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655A" w14:textId="77777777" w:rsidR="00160275" w:rsidRPr="00AB0F2F" w:rsidRDefault="00160275" w:rsidP="00FF3AB5">
      <w:pPr>
        <w:rPr>
          <w:rFonts w:ascii="ＭＳ 明朝" w:eastAsia="ＭＳ 明朝" w:hAnsi="ＭＳ 明朝"/>
        </w:rPr>
      </w:pPr>
    </w:p>
    <w:p w14:paraId="440F3617" w14:textId="0031FDF3" w:rsidR="00E45EF5" w:rsidRPr="00AB0F2F" w:rsidRDefault="00C51872" w:rsidP="00FF3AB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E45EF5" w:rsidRPr="00AB0F2F">
        <w:rPr>
          <w:rFonts w:ascii="ＭＳ 明朝" w:eastAsia="ＭＳ 明朝" w:hAnsi="ＭＳ 明朝" w:hint="eastAsia"/>
        </w:rPr>
        <w:t>別紙２</w:t>
      </w:r>
      <w:r w:rsidRPr="00AB0F2F">
        <w:rPr>
          <w:rFonts w:ascii="ＭＳ 明朝" w:eastAsia="ＭＳ 明朝" w:hAnsi="ＭＳ 明朝" w:hint="eastAsia"/>
        </w:rPr>
        <w:t>）</w:t>
      </w:r>
    </w:p>
    <w:p w14:paraId="18E7F4FF" w14:textId="77777777" w:rsidR="00160275" w:rsidRPr="00AB0F2F" w:rsidRDefault="00160275" w:rsidP="00FF3AB5">
      <w:pPr>
        <w:rPr>
          <w:rFonts w:ascii="ＭＳ 明朝" w:eastAsia="ＭＳ 明朝" w:hAnsi="ＭＳ 明朝"/>
        </w:rPr>
      </w:pPr>
    </w:p>
    <w:p w14:paraId="169AD96A" w14:textId="6CC0DC27" w:rsidR="00E45EF5" w:rsidRPr="00AB0F2F" w:rsidRDefault="008B2A0E" w:rsidP="00E45EF5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収支予算</w:t>
      </w:r>
      <w:r w:rsidR="00E45EF5" w:rsidRPr="00AB0F2F">
        <w:rPr>
          <w:rFonts w:ascii="ＭＳ 明朝" w:eastAsia="ＭＳ 明朝" w:hAnsi="ＭＳ 明朝" w:hint="eastAsia"/>
        </w:rPr>
        <w:t>書</w:t>
      </w:r>
    </w:p>
    <w:p w14:paraId="4D936ECE" w14:textId="77777777" w:rsidR="00E45EF5" w:rsidRPr="00AB0F2F" w:rsidRDefault="00E45EF5" w:rsidP="00E45EF5">
      <w:pPr>
        <w:rPr>
          <w:rFonts w:ascii="ＭＳ 明朝" w:eastAsia="ＭＳ 明朝" w:hAnsi="ＭＳ 明朝"/>
        </w:rPr>
      </w:pPr>
    </w:p>
    <w:p w14:paraId="2C0EB0A0" w14:textId="77777777" w:rsidR="00E45EF5" w:rsidRPr="00AB0F2F" w:rsidRDefault="00E45EF5" w:rsidP="00E45EF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１　収入</w:t>
      </w:r>
      <w:r w:rsidR="00FC3095" w:rsidRPr="00AB0F2F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123"/>
        <w:gridCol w:w="2832"/>
      </w:tblGrid>
      <w:tr w:rsidR="00AB0F2F" w:rsidRPr="00AB0F2F" w14:paraId="110E6488" w14:textId="77777777" w:rsidTr="00AF5EDE">
        <w:trPr>
          <w:trHeight w:val="113"/>
        </w:trPr>
        <w:tc>
          <w:tcPr>
            <w:tcW w:w="3539" w:type="dxa"/>
          </w:tcPr>
          <w:p w14:paraId="4A9AB128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　　</w:t>
            </w:r>
            <w:r w:rsidRPr="00AB0F2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3" w:type="dxa"/>
          </w:tcPr>
          <w:p w14:paraId="2B8B2CDD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算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32" w:type="dxa"/>
          </w:tcPr>
          <w:p w14:paraId="1544F241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AB0F2F" w14:paraId="2D3FCDD8" w14:textId="77777777" w:rsidTr="00AF5EDE">
        <w:trPr>
          <w:trHeight w:val="113"/>
        </w:trPr>
        <w:tc>
          <w:tcPr>
            <w:tcW w:w="3539" w:type="dxa"/>
          </w:tcPr>
          <w:p w14:paraId="703382BB" w14:textId="77777777" w:rsidR="00E45EF5" w:rsidRPr="00AB0F2F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3" w:type="dxa"/>
          </w:tcPr>
          <w:p w14:paraId="032B2B29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2A2374AD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3900192" w14:textId="77777777" w:rsidTr="00AF5EDE">
        <w:trPr>
          <w:trHeight w:val="113"/>
        </w:trPr>
        <w:tc>
          <w:tcPr>
            <w:tcW w:w="3539" w:type="dxa"/>
          </w:tcPr>
          <w:p w14:paraId="03C89C68" w14:textId="6083EBCD" w:rsidR="00E45EF5" w:rsidRPr="00AB0F2F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本補助金</w:t>
            </w:r>
            <w:r w:rsidR="00E626C2" w:rsidRPr="00AB0F2F">
              <w:rPr>
                <w:rFonts w:ascii="ＭＳ 明朝" w:eastAsia="ＭＳ 明朝" w:hAnsi="ＭＳ 明朝" w:hint="eastAsia"/>
              </w:rPr>
              <w:t xml:space="preserve">　※１</w:t>
            </w:r>
          </w:p>
        </w:tc>
        <w:tc>
          <w:tcPr>
            <w:tcW w:w="2123" w:type="dxa"/>
          </w:tcPr>
          <w:p w14:paraId="4224F974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1F82AF69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88B844A" w14:textId="77777777" w:rsidTr="00AF5EDE">
        <w:trPr>
          <w:trHeight w:val="113"/>
        </w:trPr>
        <w:tc>
          <w:tcPr>
            <w:tcW w:w="3539" w:type="dxa"/>
          </w:tcPr>
          <w:p w14:paraId="7699213E" w14:textId="3CA057C2" w:rsidR="00E45EF5" w:rsidRPr="00AB0F2F" w:rsidRDefault="00B44DC5" w:rsidP="00B44DC5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及び本補助金以外の収入</w:t>
            </w:r>
          </w:p>
        </w:tc>
        <w:tc>
          <w:tcPr>
            <w:tcW w:w="2123" w:type="dxa"/>
          </w:tcPr>
          <w:p w14:paraId="6B9D343E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08EA1DF2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709E101" w14:textId="77777777" w:rsidTr="00AF5EDE">
        <w:trPr>
          <w:trHeight w:val="113"/>
        </w:trPr>
        <w:tc>
          <w:tcPr>
            <w:tcW w:w="3539" w:type="dxa"/>
          </w:tcPr>
          <w:p w14:paraId="6588D8CA" w14:textId="3FFA14AE" w:rsidR="00E45EF5" w:rsidRPr="00AB0F2F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　※</w:t>
            </w:r>
            <w:r w:rsidR="00E626C2" w:rsidRPr="00AB0F2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3" w:type="dxa"/>
          </w:tcPr>
          <w:p w14:paraId="4DF1B9EA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4D761B80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143951F2" w14:textId="21C831F4" w:rsidR="00E626C2" w:rsidRPr="00AB0F2F" w:rsidRDefault="00E626C2" w:rsidP="00E45EF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１　本補助金は、支出の③　補助金交付申請額</w:t>
      </w:r>
      <w:r w:rsidR="0017299D" w:rsidRPr="00AB0F2F">
        <w:rPr>
          <w:rFonts w:ascii="ＭＳ 明朝" w:eastAsia="ＭＳ 明朝" w:hAnsi="ＭＳ 明朝" w:hint="eastAsia"/>
        </w:rPr>
        <w:t>の金額</w:t>
      </w:r>
      <w:r w:rsidRPr="00AB0F2F">
        <w:rPr>
          <w:rFonts w:ascii="ＭＳ 明朝" w:eastAsia="ＭＳ 明朝" w:hAnsi="ＭＳ 明朝" w:hint="eastAsia"/>
        </w:rPr>
        <w:t>を転記してください。</w:t>
      </w:r>
    </w:p>
    <w:p w14:paraId="6109C598" w14:textId="42F13BF6" w:rsidR="00E45EF5" w:rsidRPr="00AB0F2F" w:rsidRDefault="00B44DC5" w:rsidP="00E45EF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</w:t>
      </w:r>
      <w:r w:rsidR="00E626C2" w:rsidRPr="00AB0F2F">
        <w:rPr>
          <w:rFonts w:ascii="ＭＳ 明朝" w:eastAsia="ＭＳ 明朝" w:hAnsi="ＭＳ 明朝" w:hint="eastAsia"/>
        </w:rPr>
        <w:t>２</w:t>
      </w:r>
      <w:r w:rsidRPr="00AB0F2F">
        <w:rPr>
          <w:rFonts w:ascii="ＭＳ 明朝" w:eastAsia="ＭＳ 明朝" w:hAnsi="ＭＳ 明朝" w:hint="eastAsia"/>
        </w:rPr>
        <w:t xml:space="preserve">　収入の合計額は、支出の合計額【</w:t>
      </w:r>
      <w:r w:rsidR="009C2C26" w:rsidRPr="00AB0F2F">
        <w:rPr>
          <w:rFonts w:ascii="ＭＳ 明朝" w:eastAsia="ＭＳ 明朝" w:hAnsi="ＭＳ 明朝" w:hint="eastAsia"/>
        </w:rPr>
        <w:t>総事業費</w:t>
      </w:r>
      <w:r w:rsidR="00E45EF5" w:rsidRPr="00AB0F2F">
        <w:rPr>
          <w:rFonts w:ascii="ＭＳ 明朝" w:eastAsia="ＭＳ 明朝" w:hAnsi="ＭＳ 明朝" w:hint="eastAsia"/>
        </w:rPr>
        <w:t>】と一致させてください。</w:t>
      </w:r>
    </w:p>
    <w:p w14:paraId="4EEE3714" w14:textId="77777777" w:rsidR="00E45EF5" w:rsidRPr="00AB0F2F" w:rsidRDefault="00E45EF5" w:rsidP="00FF3AB5">
      <w:pPr>
        <w:rPr>
          <w:rFonts w:ascii="ＭＳ 明朝" w:eastAsia="ＭＳ 明朝" w:hAnsi="ＭＳ 明朝"/>
        </w:rPr>
      </w:pPr>
    </w:p>
    <w:p w14:paraId="23C3D275" w14:textId="77777777" w:rsidR="00E45EF5" w:rsidRPr="00AB0F2F" w:rsidRDefault="00E45EF5" w:rsidP="00FF3AB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２　支出</w:t>
      </w:r>
      <w:r w:rsidR="00FC3095" w:rsidRPr="00AB0F2F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957"/>
        <w:gridCol w:w="2126"/>
        <w:gridCol w:w="2829"/>
      </w:tblGrid>
      <w:tr w:rsidR="00AB0F2F" w:rsidRPr="00AB0F2F" w14:paraId="2498D3A0" w14:textId="77777777" w:rsidTr="00AF5EDE">
        <w:trPr>
          <w:trHeight w:val="20"/>
        </w:trPr>
        <w:tc>
          <w:tcPr>
            <w:tcW w:w="3539" w:type="dxa"/>
            <w:gridSpan w:val="2"/>
          </w:tcPr>
          <w:p w14:paraId="2A6DA454" w14:textId="77777777" w:rsidR="00E45EF5" w:rsidRPr="00AB0F2F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　　</w:t>
            </w:r>
            <w:r w:rsidRPr="00AB0F2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6" w:type="dxa"/>
          </w:tcPr>
          <w:p w14:paraId="4B45EB7A" w14:textId="77777777" w:rsidR="00E45EF5" w:rsidRPr="00AB0F2F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算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29" w:type="dxa"/>
          </w:tcPr>
          <w:p w14:paraId="546793AA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AB0F2F" w14:paraId="0A325B67" w14:textId="77777777" w:rsidTr="00AF5EDE">
        <w:trPr>
          <w:trHeight w:val="20"/>
        </w:trPr>
        <w:tc>
          <w:tcPr>
            <w:tcW w:w="582" w:type="dxa"/>
            <w:vMerge w:val="restart"/>
            <w:textDirection w:val="tbRlV"/>
          </w:tcPr>
          <w:p w14:paraId="15FB6610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対象経費（税抜）</w:t>
            </w:r>
          </w:p>
        </w:tc>
        <w:tc>
          <w:tcPr>
            <w:tcW w:w="2957" w:type="dxa"/>
          </w:tcPr>
          <w:p w14:paraId="68872B7B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2126" w:type="dxa"/>
          </w:tcPr>
          <w:p w14:paraId="249C0C50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19131DB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73D2EA5" w14:textId="77777777" w:rsidTr="00AF5EDE">
        <w:trPr>
          <w:cantSplit/>
          <w:trHeight w:val="20"/>
        </w:trPr>
        <w:tc>
          <w:tcPr>
            <w:tcW w:w="582" w:type="dxa"/>
            <w:vMerge/>
            <w:textDirection w:val="tbRlV"/>
          </w:tcPr>
          <w:p w14:paraId="48E944C7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8004F46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2126" w:type="dxa"/>
          </w:tcPr>
          <w:p w14:paraId="7EEE071E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C94102C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5D65B31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1332E6E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3891E88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2126" w:type="dxa"/>
          </w:tcPr>
          <w:p w14:paraId="4E6528E3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9DE725F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C3D3EBC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0B750E84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4BA9BC5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広報宣伝費</w:t>
            </w:r>
          </w:p>
        </w:tc>
        <w:tc>
          <w:tcPr>
            <w:tcW w:w="2126" w:type="dxa"/>
          </w:tcPr>
          <w:p w14:paraId="25F6A8CA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2B60728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83182FE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49C646C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EC587EF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借料</w:t>
            </w:r>
          </w:p>
        </w:tc>
        <w:tc>
          <w:tcPr>
            <w:tcW w:w="2126" w:type="dxa"/>
          </w:tcPr>
          <w:p w14:paraId="6AFCA9AC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A06211E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5E8A79E" w14:textId="77777777" w:rsidTr="00AF5EDE">
        <w:tc>
          <w:tcPr>
            <w:tcW w:w="582" w:type="dxa"/>
            <w:vMerge/>
            <w:textDirection w:val="tbRlV"/>
          </w:tcPr>
          <w:p w14:paraId="7E7B374A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8051D19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運搬費</w:t>
            </w:r>
          </w:p>
        </w:tc>
        <w:tc>
          <w:tcPr>
            <w:tcW w:w="2126" w:type="dxa"/>
          </w:tcPr>
          <w:p w14:paraId="573A34CD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6F088BD0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E3BD9E9" w14:textId="77777777" w:rsidTr="00AF5EDE">
        <w:tc>
          <w:tcPr>
            <w:tcW w:w="582" w:type="dxa"/>
            <w:vMerge/>
            <w:textDirection w:val="tbRlV"/>
          </w:tcPr>
          <w:p w14:paraId="39733862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1446D53B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外注費</w:t>
            </w:r>
          </w:p>
        </w:tc>
        <w:tc>
          <w:tcPr>
            <w:tcW w:w="2126" w:type="dxa"/>
          </w:tcPr>
          <w:p w14:paraId="7C6EF2CD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7658F6B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80B8327" w14:textId="77777777" w:rsidTr="00AF5EDE">
        <w:tc>
          <w:tcPr>
            <w:tcW w:w="582" w:type="dxa"/>
            <w:vMerge/>
            <w:textDirection w:val="tbRlV"/>
          </w:tcPr>
          <w:p w14:paraId="7923718B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FC7E0A6" w14:textId="77777777" w:rsidR="00D30536" w:rsidRPr="00AB0F2F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2126" w:type="dxa"/>
          </w:tcPr>
          <w:p w14:paraId="12022396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71BFED1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205B11E" w14:textId="77777777" w:rsidTr="00AF5EDE">
        <w:tc>
          <w:tcPr>
            <w:tcW w:w="582" w:type="dxa"/>
            <w:vMerge/>
            <w:textDirection w:val="tbRlV"/>
          </w:tcPr>
          <w:p w14:paraId="3CB31FF2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EDD6A45" w14:textId="51BA6237" w:rsidR="00D30536" w:rsidRPr="00AB0F2F" w:rsidRDefault="001E5ABB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物品</w:t>
            </w:r>
            <w:r w:rsidR="00D30536" w:rsidRPr="00AB0F2F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126" w:type="dxa"/>
          </w:tcPr>
          <w:p w14:paraId="4F42AD5C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C018986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EA7D6C8" w14:textId="77777777" w:rsidTr="00AF5EDE">
        <w:tc>
          <w:tcPr>
            <w:tcW w:w="582" w:type="dxa"/>
            <w:vMerge/>
            <w:textDirection w:val="tbRlV"/>
          </w:tcPr>
          <w:p w14:paraId="5B004A07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</w:tcPr>
          <w:p w14:paraId="3524DA97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①　補助対象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E2A9D8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4F9ABF40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2183B57" w14:textId="77777777" w:rsidTr="00AF5EDE">
        <w:tc>
          <w:tcPr>
            <w:tcW w:w="582" w:type="dxa"/>
            <w:vMerge/>
            <w:tcBorders>
              <w:bottom w:val="nil"/>
            </w:tcBorders>
            <w:textDirection w:val="tbRlV"/>
          </w:tcPr>
          <w:p w14:paraId="07E7C360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14:paraId="613EF225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②　①÷２の金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6DC5F17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0F38D38B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0656D17" w14:textId="77777777" w:rsidTr="00AF5EDE">
        <w:tc>
          <w:tcPr>
            <w:tcW w:w="582" w:type="dxa"/>
            <w:tcBorders>
              <w:top w:val="nil"/>
              <w:right w:val="single" w:sz="12" w:space="0" w:color="auto"/>
            </w:tcBorders>
            <w:textDirection w:val="tbRlV"/>
          </w:tcPr>
          <w:p w14:paraId="46A922CA" w14:textId="77777777" w:rsidR="00E45EF5" w:rsidRPr="00AB0F2F" w:rsidRDefault="00E45EF5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A88356" w14:textId="77777777" w:rsidR="00E45EF5" w:rsidRPr="00AB0F2F" w:rsidRDefault="00E45EF5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③　補助金交付申請額　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8C35FEC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3A6DF" w14:textId="755BDFEE" w:rsidR="00E45EF5" w:rsidRPr="00AB0F2F" w:rsidRDefault="00AF5EDE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1,000円未満切り捨て</w:t>
            </w:r>
          </w:p>
        </w:tc>
      </w:tr>
      <w:tr w:rsidR="00AB0F2F" w:rsidRPr="00AB0F2F" w14:paraId="1F7731B1" w14:textId="77777777" w:rsidTr="00AF5EDE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3E16C80C" w14:textId="77777777" w:rsidR="001D2720" w:rsidRPr="00AB0F2F" w:rsidRDefault="001D2720" w:rsidP="00E45EF5">
            <w:pPr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AB0F2F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260" w:id="-1823256320"/>
              </w:rPr>
              <w:t>対象外経費（税込</w:t>
            </w:r>
            <w:r w:rsidRPr="00AB0F2F">
              <w:rPr>
                <w:rFonts w:ascii="ＭＳ 明朝" w:eastAsia="ＭＳ 明朝" w:hAnsi="ＭＳ 明朝" w:hint="eastAsia"/>
                <w:spacing w:val="-6"/>
                <w:w w:val="66"/>
                <w:kern w:val="0"/>
                <w:fitText w:val="1260" w:id="-1823256320"/>
              </w:rPr>
              <w:t>）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665383A9" w14:textId="48DD8893" w:rsidR="001D2720" w:rsidRPr="00AB0F2F" w:rsidRDefault="001D2720" w:rsidP="00AF5EDE">
            <w:pPr>
              <w:rPr>
                <w:rFonts w:ascii="ＭＳ 明朝" w:eastAsia="ＭＳ 明朝" w:hAnsi="ＭＳ 明朝"/>
              </w:rPr>
            </w:pPr>
            <w:r w:rsidRPr="00D61BA2">
              <w:rPr>
                <w:rFonts w:ascii="ＭＳ 明朝" w:eastAsia="ＭＳ 明朝" w:hAnsi="ＭＳ 明朝" w:hint="eastAsia"/>
                <w:spacing w:val="1"/>
                <w:w w:val="68"/>
                <w:kern w:val="0"/>
                <w:fitText w:val="2730" w:id="-1819595264"/>
              </w:rPr>
              <w:t>補助対象経費に係る消費税及び地方消費</w:t>
            </w:r>
            <w:r w:rsidRPr="00D61BA2">
              <w:rPr>
                <w:rFonts w:ascii="ＭＳ 明朝" w:eastAsia="ＭＳ 明朝" w:hAnsi="ＭＳ 明朝" w:hint="eastAsia"/>
                <w:spacing w:val="-2"/>
                <w:w w:val="68"/>
                <w:kern w:val="0"/>
                <w:fitText w:val="2730" w:id="-1819595264"/>
              </w:rPr>
              <w:t>税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CEEE6B4" w14:textId="77777777" w:rsidR="001D2720" w:rsidRPr="00AB0F2F" w:rsidRDefault="001D2720" w:rsidP="00FC30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641547FA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23F82F5" w14:textId="77777777" w:rsidTr="00AF5EDE">
        <w:trPr>
          <w:trHeight w:val="227"/>
        </w:trPr>
        <w:tc>
          <w:tcPr>
            <w:tcW w:w="582" w:type="dxa"/>
            <w:vMerge/>
          </w:tcPr>
          <w:p w14:paraId="3ABA0E0C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double" w:sz="4" w:space="0" w:color="auto"/>
            </w:tcBorders>
            <w:vAlign w:val="center"/>
          </w:tcPr>
          <w:p w14:paraId="0EB9A56C" w14:textId="77777777" w:rsidR="001D2720" w:rsidRPr="00AB0F2F" w:rsidRDefault="001D2720" w:rsidP="00134DE1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30BE985" w14:textId="77777777" w:rsidR="001D2720" w:rsidRPr="00AB0F2F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14:paraId="7B0A3927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D92639D" w14:textId="77777777" w:rsidTr="00A6691B">
        <w:trPr>
          <w:trHeight w:val="572"/>
        </w:trPr>
        <w:tc>
          <w:tcPr>
            <w:tcW w:w="582" w:type="dxa"/>
            <w:vMerge/>
          </w:tcPr>
          <w:p w14:paraId="698FD03C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  <w:vAlign w:val="center"/>
          </w:tcPr>
          <w:p w14:paraId="4D3488D4" w14:textId="77777777" w:rsidR="001D2720" w:rsidRPr="00AB0F2F" w:rsidRDefault="001D2720" w:rsidP="001D2720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④　対象外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3721098" w14:textId="77777777" w:rsidR="001D2720" w:rsidRPr="00AB0F2F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79F3806A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F2487FE" w14:textId="77777777" w:rsidTr="00AF5EDE">
        <w:tc>
          <w:tcPr>
            <w:tcW w:w="3539" w:type="dxa"/>
            <w:gridSpan w:val="2"/>
          </w:tcPr>
          <w:p w14:paraId="44043050" w14:textId="06D46A40" w:rsidR="00E45EF5" w:rsidRPr="00AB0F2F" w:rsidRDefault="00E626C2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【</w:t>
            </w:r>
            <w:r w:rsidR="009C2C26" w:rsidRPr="00AB0F2F">
              <w:rPr>
                <w:rFonts w:ascii="ＭＳ 明朝" w:eastAsia="ＭＳ 明朝" w:hAnsi="ＭＳ 明朝" w:hint="eastAsia"/>
              </w:rPr>
              <w:t>総事業費</w:t>
            </w:r>
            <w:r w:rsidR="00E45EF5" w:rsidRPr="00AB0F2F">
              <w:rPr>
                <w:rFonts w:ascii="ＭＳ 明朝" w:eastAsia="ＭＳ 明朝" w:hAnsi="ＭＳ 明朝" w:hint="eastAsia"/>
              </w:rPr>
              <w:t>】（①＋④）</w:t>
            </w:r>
          </w:p>
        </w:tc>
        <w:tc>
          <w:tcPr>
            <w:tcW w:w="2126" w:type="dxa"/>
          </w:tcPr>
          <w:p w14:paraId="6FBE4254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103857A" w14:textId="77777777" w:rsidR="00E45EF5" w:rsidRPr="00AB0F2F" w:rsidRDefault="00E45EF5" w:rsidP="00FF3AB5">
            <w:pPr>
              <w:rPr>
                <w:rFonts w:ascii="ＭＳ 明朝" w:eastAsia="ＭＳ 明朝" w:hAnsi="ＭＳ 明朝"/>
              </w:rPr>
            </w:pPr>
          </w:p>
        </w:tc>
      </w:tr>
    </w:tbl>
    <w:p w14:paraId="2781D9B1" w14:textId="13A5138F" w:rsidR="00E45EF5" w:rsidRPr="00AB0F2F" w:rsidRDefault="00AF5EDE" w:rsidP="00E45EF5">
      <w:pPr>
        <w:ind w:left="210" w:hangingChars="100" w:hanging="210"/>
        <w:rPr>
          <w:rFonts w:ascii="ＭＳ 明朝" w:eastAsia="ＭＳ 明朝" w:hAnsi="ＭＳ 明朝"/>
          <w:spacing w:val="-2"/>
        </w:rPr>
      </w:pPr>
      <w:r w:rsidRPr="00AB0F2F">
        <w:rPr>
          <w:rFonts w:ascii="ＭＳ 明朝" w:eastAsia="ＭＳ 明朝" w:hAnsi="ＭＳ 明朝" w:hint="eastAsia"/>
        </w:rPr>
        <w:t xml:space="preserve">※　</w:t>
      </w:r>
      <w:r w:rsidRPr="00AB0F2F">
        <w:rPr>
          <w:rFonts w:ascii="ＭＳ 明朝" w:eastAsia="ＭＳ 明朝" w:hAnsi="ＭＳ 明朝" w:hint="eastAsia"/>
          <w:spacing w:val="-2"/>
        </w:rPr>
        <w:t>③　補助金交付申請額</w:t>
      </w:r>
      <w:r w:rsidR="00E626C2" w:rsidRPr="00AB0F2F">
        <w:rPr>
          <w:rFonts w:ascii="ＭＳ 明朝" w:eastAsia="ＭＳ 明朝" w:hAnsi="ＭＳ 明朝" w:hint="eastAsia"/>
          <w:spacing w:val="-2"/>
        </w:rPr>
        <w:t>の算出方法は、公募要領にある「補助金額の算出方法」を参照のうえ、記載してください。</w:t>
      </w:r>
    </w:p>
    <w:p w14:paraId="336D8CEF" w14:textId="77777777" w:rsidR="00E626C2" w:rsidRPr="00AB0F2F" w:rsidRDefault="00E626C2" w:rsidP="00E45EF5">
      <w:pPr>
        <w:ind w:left="206" w:hangingChars="100" w:hanging="206"/>
        <w:rPr>
          <w:rFonts w:ascii="ＭＳ 明朝" w:eastAsia="ＭＳ 明朝" w:hAnsi="ＭＳ 明朝"/>
          <w:spacing w:val="-2"/>
        </w:rPr>
      </w:pPr>
    </w:p>
    <w:p w14:paraId="2AB22A75" w14:textId="77777777" w:rsidR="00E626C2" w:rsidRPr="00AB0F2F" w:rsidRDefault="00E626C2" w:rsidP="00FF3AB5">
      <w:pPr>
        <w:rPr>
          <w:rFonts w:ascii="ＭＳ 明朝" w:eastAsia="ＭＳ 明朝" w:hAnsi="ＭＳ 明朝"/>
        </w:rPr>
      </w:pPr>
    </w:p>
    <w:p w14:paraId="7A61B962" w14:textId="15F7A186" w:rsidR="005D5348" w:rsidRPr="00AB0F2F" w:rsidRDefault="005D534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D5348" w:rsidRPr="00AB0F2F" w:rsidSect="00F24232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6DD6"/>
    <w:rsid w:val="00D61BA2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24232"/>
    <w:rsid w:val="00F311AC"/>
    <w:rsid w:val="00F338C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0E78-8135-4DAA-B6C1-93D79D9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65</cp:revision>
  <cp:lastPrinted>2024-01-16T06:37:00Z</cp:lastPrinted>
  <dcterms:created xsi:type="dcterms:W3CDTF">2021-02-26T05:34:00Z</dcterms:created>
  <dcterms:modified xsi:type="dcterms:W3CDTF">2024-02-05T06:24:00Z</dcterms:modified>
</cp:coreProperties>
</file>